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51CB6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B5FCF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78568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5AE57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E04FE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23F65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6C53A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94378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71B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AC1F5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FA41B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759F4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2BDAE">
      <w:pPr>
        <w:pStyle w:val="1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ЦЕНАРИЙ ПРАЗДНИКА</w:t>
      </w:r>
    </w:p>
    <w:p w14:paraId="02D3A677">
      <w:pPr>
        <w:pStyle w:val="13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 ДЕНЬ ПЕДАГОГА»</w:t>
      </w:r>
    </w:p>
    <w:p w14:paraId="0CA5C613">
      <w:pPr>
        <w:pStyle w:val="1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C8C23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4C890541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3F9B6468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4767C2CC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72A8DDDA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5353FAEA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57CDD3A0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3C7B31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</w:p>
    <w:p w14:paraId="414EC704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</w:p>
    <w:p w14:paraId="0635B17C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54E68B08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2B709975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19BBF865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5B34FAD4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1A878371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5BCA3328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77196CB4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256C3A2A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4400320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568B148C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30A023F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0A8F894E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3F932404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0AD98D84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716AF2F">
      <w:pPr>
        <w:pStyle w:val="8"/>
        <w:shd w:val="clear" w:color="auto" w:fill="FFFFFF"/>
        <w:spacing w:before="0" w:beforeAutospacing="0" w:after="0" w:afterAutospacing="0"/>
        <w:rPr>
          <w:rStyle w:val="5"/>
          <w:color w:val="000000"/>
          <w:sz w:val="28"/>
          <w:szCs w:val="28"/>
          <w:shd w:val="clear" w:color="auto" w:fill="FFFFFF"/>
        </w:rPr>
      </w:pPr>
    </w:p>
    <w:p w14:paraId="1C4B7AB0">
      <w:pPr>
        <w:pStyle w:val="8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 xml:space="preserve">создать праздничную атмосферу, эмоционально-положительный настрой у детей и присутствующих, </w:t>
      </w:r>
      <w:r>
        <w:rPr>
          <w:color w:val="000000"/>
          <w:sz w:val="28"/>
          <w:szCs w:val="28"/>
        </w:rPr>
        <w:t>поздравить всех сотрудников, которые работают с детьми с праздником «День педагога»</w:t>
      </w:r>
    </w:p>
    <w:p w14:paraId="16AE78E6">
      <w:pPr>
        <w:pStyle w:val="8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3E60C38E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воспитанников посредством участия их в праздничной программе;</w:t>
      </w:r>
    </w:p>
    <w:p w14:paraId="213AFAAD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и уважение к сотрудникам </w:t>
      </w:r>
    </w:p>
    <w:p w14:paraId="6EAF7B63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-ритмические навыки детей через танцы, упражнения, игры.</w:t>
      </w:r>
    </w:p>
    <w:p w14:paraId="5D1D7C2D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14:paraId="4F31A3E3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корректировка сценария ко Дню педагога</w:t>
      </w:r>
    </w:p>
    <w:p w14:paraId="3E6917A1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отобранных номеров;</w:t>
      </w:r>
    </w:p>
    <w:p w14:paraId="60BC3EFF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и подготовка музыкального зала.</w:t>
      </w:r>
    </w:p>
    <w:p w14:paraId="30C9AFBA">
      <w:pPr>
        <w:pStyle w:val="8"/>
        <w:shd w:val="clear" w:color="auto" w:fill="FFFFFF"/>
        <w:spacing w:before="90" w:beforeAutospacing="0" w:after="9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ые герои: Мерри Попинс</w:t>
      </w:r>
    </w:p>
    <w:p w14:paraId="44674C6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ая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учивание стихов, песен, танцевальных движений, сценок. 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л празднично украшен. На потолке шары, </w:t>
      </w:r>
    </w:p>
    <w:p w14:paraId="49EB2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14:paraId="5DB01050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аппаратура.</w:t>
      </w:r>
    </w:p>
    <w:p w14:paraId="466EC1A7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праздника.</w:t>
      </w:r>
    </w:p>
    <w:p w14:paraId="2207EF6C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 Золотая Осень»</w:t>
      </w:r>
    </w:p>
    <w:p w14:paraId="2578CE37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ля танца</w:t>
      </w:r>
    </w:p>
    <w:p w14:paraId="268BCE80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« Улетают журавли»</w:t>
      </w:r>
    </w:p>
    <w:p w14:paraId="5C7DD905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для Мерри Попинс</w:t>
      </w:r>
    </w:p>
    <w:p w14:paraId="62FB6A75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</w:t>
      </w:r>
    </w:p>
    <w:p w14:paraId="622FFBF2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ы </w:t>
      </w:r>
    </w:p>
    <w:p w14:paraId="65E14CE7">
      <w:pPr>
        <w:pStyle w:val="1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</w:t>
      </w:r>
    </w:p>
    <w:p w14:paraId="0F501988">
      <w:pPr>
        <w:rPr>
          <w:rFonts w:ascii="Times New Roman" w:hAnsi="Times New Roman" w:cs="Times New Roman"/>
          <w:sz w:val="28"/>
          <w:szCs w:val="28"/>
        </w:rPr>
      </w:pPr>
    </w:p>
    <w:p w14:paraId="0EF02132"/>
    <w:p w14:paraId="2D3623C7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074E01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УЧИТ МУЗЫКА ИЗ К/Ф « МЕРИ ПОПИНС» -</w:t>
      </w:r>
    </w:p>
    <w:p w14:paraId="6048457E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ЛЕДИ СОВЕРШЕНСТВО»</w:t>
      </w:r>
    </w:p>
    <w:p w14:paraId="4F9ED767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Мери Попинс. </w:t>
      </w:r>
    </w:p>
    <w:p w14:paraId="1BBA6216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.</w:t>
      </w:r>
    </w:p>
    <w:p w14:paraId="5851AD66">
      <w:pPr>
        <w:pStyle w:val="1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75FFDD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и Попинс.</w:t>
      </w:r>
    </w:p>
    <w:p w14:paraId="59E5AB02">
      <w:pPr>
        <w:pStyle w:val="1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Вы меня узнали? Я – Мери Поппинс, самая лучшая воспитательница с самым маленьким жалованьем.</w:t>
      </w:r>
    </w:p>
    <w:p w14:paraId="5ADE50E1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пригласили к вам в центр на праздник, причем в качестве ведущего. И это для меня - большая честь. Я много наслышана про ваш центр. Здесь работают великолепные люди: добрые, справедливые и трудолюбивые. </w:t>
      </w:r>
    </w:p>
    <w:p w14:paraId="1DD1A9D2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ети, перестаньте жевать, зевать, болтать и запомните мое самое главное правило – не пищать, не унывать, ничего не бояться.</w:t>
      </w:r>
    </w:p>
    <w:p w14:paraId="0F6CAE37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сем   взять с собой только хорошее настроение.</w:t>
      </w:r>
    </w:p>
    <w:p w14:paraId="57642E0C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эри Поппинс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(достает из сумки бутафорский градусник)</w:t>
      </w:r>
      <w:r>
        <w:rPr>
          <w:rFonts w:ascii="Times New Roman" w:hAnsi="Times New Roman" w:cs="Times New Roman"/>
          <w:sz w:val="28"/>
          <w:szCs w:val="28"/>
        </w:rPr>
        <w:t> - Вы спросите, зачем мне нужен градусник? Прежде чем начать праздник, я хочу проверить температуру в этом зале.</w:t>
      </w:r>
    </w:p>
    <w:p w14:paraId="394779CC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Спускается в зал, ставит по очереди градусник зрителям.</w:t>
      </w:r>
    </w:p>
    <w:p w14:paraId="06184F1F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любознательный ребенок</w:t>
      </w:r>
    </w:p>
    <w:p w14:paraId="6D9FFABA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ий мальчик</w:t>
      </w:r>
    </w:p>
    <w:p w14:paraId="2D62A0B1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колепная мама</w:t>
      </w:r>
    </w:p>
    <w:p w14:paraId="3BBB682A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надежный товарищ</w:t>
      </w:r>
    </w:p>
    <w:p w14:paraId="1F97E023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 очарование</w:t>
      </w:r>
    </w:p>
    <w:p w14:paraId="207E6021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совершенство во всех отношениях (директору)</w:t>
      </w:r>
    </w:p>
    <w:p w14:paraId="2B3A9B6B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так, вполне подходящая атмосфера в зале, как и следовало ожидать. </w:t>
      </w:r>
    </w:p>
    <w:p w14:paraId="02693204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НАЧИНАЕТСЯ.!!!</w:t>
      </w:r>
    </w:p>
    <w:p w14:paraId="18B0644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Звучат торжественно фанфары.</w:t>
      </w:r>
    </w:p>
    <w:p w14:paraId="42039A5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1F44BB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равствуйте, дорогие ребята и уважаемые взрослые!</w:t>
      </w:r>
    </w:p>
    <w:p w14:paraId="2AEBF40F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:</w:t>
      </w:r>
    </w:p>
    <w:p w14:paraId="38FEAA8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дравствуйте, дорогие коллеги!</w:t>
      </w:r>
    </w:p>
    <w:p w14:paraId="1CE1F1E3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2309655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не случайно собрались в этом зале. Сегодня день особенный,</w:t>
      </w:r>
    </w:p>
    <w:p w14:paraId="3A806B5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 сентября в России отмечают День воспитателя, а 5 Октября </w:t>
      </w:r>
    </w:p>
    <w:p w14:paraId="6BA34BD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день учителя. «Воспитатель», «Учитель»-это Педагог. Мы нашли золотую середину: объединив эти два светлых праздника в один </w:t>
      </w:r>
    </w:p>
    <w:p w14:paraId="72A233E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«День Педагога». </w:t>
      </w:r>
    </w:p>
    <w:p w14:paraId="53ADFDDB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4F0ABC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2FFAB66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сегодня в этом зале собрались все те, кто посвятил </w:t>
      </w:r>
    </w:p>
    <w:p w14:paraId="40336CD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бя детям. Кто отдаёт себя всецело воспитанию детей, не жалея своих сил и времени, кто не знает слов «не хочу», «не могу», «не умею». Кто умеет любить детей, не смотря ни на что, кто любит свою работу и спешит сюда, чтобы продолжать жить для них, детей, и быть им нужными. Это те, кто выбрал трудную, но такую нужную профессию – Педагог. </w:t>
      </w:r>
    </w:p>
    <w:p w14:paraId="0FE390D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838FB1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Да, что и говорить, День Педагога –светлый праздник!</w:t>
      </w:r>
    </w:p>
    <w:p w14:paraId="2D05CA3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в нашем детском центре работает большой педагогический коллектив.</w:t>
      </w:r>
    </w:p>
    <w:p w14:paraId="522C9665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едущий 2: 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В нашем центре трудятся по-настоящему творческие люди! Благодаря которым здесь тепло, уютно, комфортно и детям, и сотрудникам!</w:t>
      </w:r>
    </w:p>
    <w:p w14:paraId="139293C9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И главный вдохновитель всех дел Центра, наставник коллектива, его душа – наш директор. Его уверенность в успехе заряжает оптимизмом, заставляет поверить в свои силы каждого. Сотрудники администрации обеспечивают воспитанников всем необходимым, закупками лучших продуктов, организацией бытовых условий на высшем уровне!</w:t>
      </w:r>
    </w:p>
    <w:p w14:paraId="793C397E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Ежедневно, в каждую минуту с детьми – наши воспитатели, помощники</w:t>
      </w:r>
    </w:p>
    <w:p w14:paraId="16768ED0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воспитателей - волшебные палочки выручалочки, психологи, дефектологи, логопеды, юристконсульты.</w:t>
      </w:r>
    </w:p>
    <w:p w14:paraId="5D5174BD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Каждый день невозможно обойтись без поваров - они безумно вкусно готовят и стараются для наших детей!</w:t>
      </w:r>
    </w:p>
    <w:p w14:paraId="18F852D3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Медики в любую минуту готовы прийти на помощь, следят чтобы все были здоровы!</w:t>
      </w:r>
    </w:p>
    <w:p w14:paraId="2E4113FC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За чистоту помещений, территории здания и опрятность детей и  нужно благодарить наших уборщицу, прачку и дворника.</w:t>
      </w:r>
    </w:p>
    <w:p w14:paraId="11A88464">
      <w:pPr>
        <w:shd w:val="clear" w:color="auto" w:fill="FFFFFF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 w:bidi="ar"/>
        </w:rPr>
        <w:t>Работа в Центре – это не просто труд, это самое настоящее призвание, к которому нужно подходить только с открытым сердцем и всей добротой души!</w:t>
      </w:r>
    </w:p>
    <w:p w14:paraId="7C4765E9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1.</w:t>
      </w:r>
    </w:p>
    <w:p w14:paraId="5A1D968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шем центре  учимся мы ценить добр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ить стараемся и обман, и зл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легко бывает с нами вам порой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огда вы грустными уходите домой.</w:t>
      </w:r>
    </w:p>
    <w:p w14:paraId="3C248EB0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7429BA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182C104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2.</w:t>
      </w:r>
    </w:p>
    <w:p w14:paraId="7033907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легок день, ведь дел у вас немал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боты — нескончаемый пот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редете вы домой уже устал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хочется вам воздуха глоток.</w:t>
      </w:r>
    </w:p>
    <w:p w14:paraId="05391EAA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3.</w:t>
      </w:r>
    </w:p>
    <w:p w14:paraId="7B5A0A8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асибо за любовь и ласк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боту, нежность и тепло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гда вы рядом, все прекрас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в самый хмурый день светло!</w:t>
      </w:r>
    </w:p>
    <w:p w14:paraId="48534578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4</w:t>
      </w:r>
    </w:p>
    <w:p w14:paraId="3D9CF7D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юбить детей — что может быть прекрасней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ставник — благородная стез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 силы положили не напрасн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знайте, что вы трудитесь не зря!</w:t>
      </w:r>
    </w:p>
    <w:p w14:paraId="49DBE3F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5</w:t>
      </w:r>
    </w:p>
    <w:p w14:paraId="13C663A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вашей душе огонь чудес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рит пусть много, много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ш дар божественный, небес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ранит пусть вас от всяких бед.</w:t>
      </w:r>
    </w:p>
    <w:p w14:paraId="3CEA22CF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6</w:t>
      </w:r>
    </w:p>
    <w:p w14:paraId="7D4645E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здравить вас хотим сегодня дружно 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овами вам всего не переда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речь нам, дорогие, всех вас нужно 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это и хотели вам сказать!</w:t>
      </w:r>
    </w:p>
    <w:p w14:paraId="0BF57010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ебенок 7</w:t>
      </w:r>
    </w:p>
    <w:p w14:paraId="61D8DD1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такой погожий ясный ден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м хочется поздрав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х наших воспитате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радость им доставить.</w:t>
      </w:r>
    </w:p>
    <w:p w14:paraId="57A5CB69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есня «Воспитатель» (дети)</w:t>
      </w:r>
    </w:p>
    <w:p w14:paraId="0E796D1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5909DD1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2C2701A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35BAF93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.</w:t>
      </w:r>
    </w:p>
    <w:p w14:paraId="4F6B838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ово предоставляется нашему директору Романюта Ольге Владимировне.  Ведь именно она собрала и сплотила самый лучший педагогический коллектив.</w:t>
      </w:r>
    </w:p>
    <w:p w14:paraId="6AA1A5C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Выступление директора)</w:t>
      </w:r>
    </w:p>
    <w:p w14:paraId="5662F93F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оспитанница :</w:t>
      </w:r>
      <w:r>
        <w:rPr>
          <w:rFonts w:ascii="Times New Roman" w:hAnsi="Times New Roman" w:eastAsia="SimSun" w:cs="Times New Roman"/>
          <w:sz w:val="28"/>
          <w:szCs w:val="28"/>
        </w:rPr>
        <w:t xml:space="preserve"> (после слов директора: </w:t>
      </w:r>
    </w:p>
    <w:p w14:paraId="2E00DA2D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Уважаемая Ольга Владимировна, мы хотим, нарушив традицию, задать вам несколько вопросов (взять интервью) Позволите?:</w:t>
      </w:r>
    </w:p>
    <w:p w14:paraId="71BEC696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У каждого при достижении своей цели существует девиз. Назовите свой. — Вы решились взвалить на себя этот непростой груз — быть директором. Считаете ли вы себя смелой?</w:t>
      </w:r>
    </w:p>
    <w:p w14:paraId="3ED56B51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Скажите, пожалуйста, с удовольствием ли вы ходите на работу?</w:t>
      </w:r>
    </w:p>
    <w:p w14:paraId="1C82E1F6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Если бы сейчас появился волшебник, какое заветное желание, вы попросили бы его исполнить? </w:t>
      </w:r>
    </w:p>
    <w:p w14:paraId="6423648B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3CD521F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кто же такие педагоги?</w:t>
      </w:r>
    </w:p>
    <w:p w14:paraId="5784785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:</w:t>
      </w:r>
    </w:p>
    <w:p w14:paraId="10096E4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 этом сейчас расскажут наши дети.</w:t>
      </w:r>
    </w:p>
    <w:p w14:paraId="54D7ACD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10ED69F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бенок </w:t>
      </w:r>
    </w:p>
    <w:p w14:paraId="614C912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фессий в мире –прям, не счесть,</w:t>
      </w:r>
    </w:p>
    <w:p w14:paraId="5168E3D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в каждой работать –это честь!</w:t>
      </w:r>
    </w:p>
    <w:p w14:paraId="3FF8F60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 есть профессия одна,</w:t>
      </w:r>
    </w:p>
    <w:p w14:paraId="4D029B3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очень сложная, но всегда нужна.</w:t>
      </w:r>
    </w:p>
    <w:p w14:paraId="7808994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дагог –профессия эта,</w:t>
      </w:r>
    </w:p>
    <w:p w14:paraId="7CED9AB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де нет ни отдыха, ни сна, ни обеда.</w:t>
      </w:r>
    </w:p>
    <w:p w14:paraId="4254B7B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едагоги только лучшие идут,</w:t>
      </w:r>
    </w:p>
    <w:p w14:paraId="4719D17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только с годами заметен их труд!</w:t>
      </w:r>
    </w:p>
    <w:p w14:paraId="448562C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C2A3325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бенок </w:t>
      </w:r>
    </w:p>
    <w:p w14:paraId="09F8F2A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педагогов своих поздравляем,</w:t>
      </w:r>
    </w:p>
    <w:p w14:paraId="2E81ACD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слушать Вас, мы обещаем.</w:t>
      </w:r>
    </w:p>
    <w:p w14:paraId="3FD0621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знаем –Вы делаете всё,</w:t>
      </w:r>
    </w:p>
    <w:p w14:paraId="3850BA3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об всем нам было в центре хорошо!</w:t>
      </w:r>
    </w:p>
    <w:p w14:paraId="0C05AFD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37C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</w:p>
    <w:p w14:paraId="64686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с в центре успокоит?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то подскажет, как нам быть?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Ну, конечно же, психолог!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к его нам не любить?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Удивительное дело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ак к нему бы ни пришел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ыйдешь ты из кабинета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 вокруг – все хорошо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147A31C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2ED46A8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об детский центр стал домом непременно!</w:t>
      </w:r>
    </w:p>
    <w:p w14:paraId="2607583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ранье педагогов всех -бесценно.</w:t>
      </w:r>
    </w:p>
    <w:p w14:paraId="02D119E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такой душой, с такою теплотой –</w:t>
      </w:r>
    </w:p>
    <w:p w14:paraId="2ADB11B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бёнок каждый будто бы родной.</w:t>
      </w:r>
    </w:p>
    <w:p w14:paraId="3143D48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дети Вам за Ваш нелёгкий труд</w:t>
      </w:r>
    </w:p>
    <w:p w14:paraId="123C31B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ою любовь в Ваш светлый дом несут.</w:t>
      </w:r>
    </w:p>
    <w:p w14:paraId="2A4C96B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ас дети подготовили танец </w:t>
      </w:r>
    </w:p>
    <w:p w14:paraId="573FDF9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72C67B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етский танец.</w:t>
      </w:r>
    </w:p>
    <w:p w14:paraId="76352FDA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ru-RU"/>
        </w:rPr>
      </w:pPr>
    </w:p>
    <w:p w14:paraId="7179AFDC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</w:p>
    <w:p w14:paraId="645C79E4">
      <w:pPr>
        <w:pStyle w:val="8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тересно, а с чего все началось? Почему наши педагоги выбрали именно эту профессию? По зову сердца или по зову необходимости.</w:t>
      </w:r>
    </w:p>
    <w:p w14:paraId="4ABCFA1E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:</w:t>
      </w:r>
    </w:p>
    <w:p w14:paraId="4ED42604">
      <w:pPr>
        <w:pStyle w:val="8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спросим у них об этом.</w:t>
      </w:r>
    </w:p>
    <w:p w14:paraId="3BC34E7B">
      <w:pPr>
        <w:pStyle w:val="8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вушка спускается в зал с микрофоном и проводит блиц-интервью с присутствующими в зале педагогами.</w:t>
      </w:r>
    </w:p>
    <w:p w14:paraId="4EA69528">
      <w:pPr>
        <w:pStyle w:val="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Примерные вопросы</w:t>
      </w:r>
      <w:r>
        <w:rPr>
          <w:color w:val="111111"/>
          <w:sz w:val="28"/>
          <w:szCs w:val="28"/>
        </w:rPr>
        <w:t>:</w:t>
      </w:r>
    </w:p>
    <w:p w14:paraId="67B4FC84">
      <w:pPr>
        <w:pStyle w:val="8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 Кем вы мечтали быть в детстве?</w:t>
      </w:r>
    </w:p>
    <w:p w14:paraId="25483DC1">
      <w:pPr>
        <w:pStyle w:val="8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 Когда вы решили стать педагогом?</w:t>
      </w:r>
    </w:p>
    <w:p w14:paraId="5F75DADF">
      <w:pPr>
        <w:pStyle w:val="8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 Довольны ли вы выбором своей профессии?</w:t>
      </w:r>
    </w:p>
    <w:p w14:paraId="475A7AF9">
      <w:pPr>
        <w:pStyle w:val="8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 Были ли такие моменты, когда вы</w:t>
      </w:r>
      <w:r>
        <w:rPr>
          <w:rStyle w:val="10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  <w:u w:val="single"/>
        </w:rPr>
        <w:t>думали</w:t>
      </w:r>
      <w:r>
        <w:rPr>
          <w:color w:val="111111"/>
          <w:sz w:val="28"/>
          <w:szCs w:val="28"/>
        </w:rPr>
        <w:t>: "Будь проклят тот</w:t>
      </w:r>
      <w:r>
        <w:rPr>
          <w:rStyle w:val="10"/>
          <w:color w:val="111111"/>
          <w:sz w:val="28"/>
          <w:szCs w:val="28"/>
        </w:rPr>
        <w:t> </w:t>
      </w:r>
      <w:r>
        <w:rPr>
          <w:rStyle w:val="5"/>
          <w:color w:val="111111"/>
          <w:sz w:val="28"/>
          <w:szCs w:val="28"/>
        </w:rPr>
        <w:t>день</w:t>
      </w:r>
      <w:r>
        <w:rPr>
          <w:color w:val="111111"/>
          <w:sz w:val="28"/>
          <w:szCs w:val="28"/>
        </w:rPr>
        <w:t>, когда я сел за баранку. э-э. то есть стал</w:t>
      </w:r>
      <w:r>
        <w:rPr>
          <w:rStyle w:val="10"/>
          <w:color w:val="111111"/>
          <w:sz w:val="28"/>
          <w:szCs w:val="28"/>
        </w:rPr>
        <w:t> </w:t>
      </w:r>
      <w:r>
        <w:rPr>
          <w:rStyle w:val="5"/>
          <w:color w:val="111111"/>
          <w:sz w:val="28"/>
          <w:szCs w:val="28"/>
        </w:rPr>
        <w:t>педагогом</w:t>
      </w:r>
      <w:r>
        <w:rPr>
          <w:color w:val="111111"/>
          <w:sz w:val="28"/>
          <w:szCs w:val="28"/>
        </w:rPr>
        <w:t>? "</w:t>
      </w:r>
    </w:p>
    <w:p w14:paraId="752C73C0">
      <w:pPr>
        <w:pStyle w:val="8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 Если бы у вас было две жизни, то какую бы профессию вы выбрали для второй?</w:t>
      </w:r>
    </w:p>
    <w:p w14:paraId="4561900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2:</w:t>
      </w:r>
    </w:p>
    <w:p w14:paraId="4ADF1903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-Я поздравляю всех мужчин!</w:t>
      </w:r>
    </w:p>
    <w:p w14:paraId="6BCF51F7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В педколлективах их немного, </w:t>
      </w:r>
    </w:p>
    <w:p w14:paraId="0B8874AF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В ком есть и «муж», в ком есть и «чин», </w:t>
      </w:r>
    </w:p>
    <w:p w14:paraId="0CF10C1C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Кто не избрал пути иного. </w:t>
      </w:r>
    </w:p>
    <w:p w14:paraId="166A39EF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Учите мужеству детей </w:t>
      </w:r>
    </w:p>
    <w:p w14:paraId="043D3C4D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Терпенью, выдержке, участью. </w:t>
      </w:r>
    </w:p>
    <w:p w14:paraId="3C3F0B79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Хоть мало в центрах тех мужчин,</w:t>
      </w:r>
    </w:p>
    <w:p w14:paraId="59A7EEF5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Но есть они. И это счастье! </w:t>
      </w:r>
    </w:p>
    <w:p w14:paraId="1A870A38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едущий 1:</w:t>
      </w:r>
      <w:r>
        <w:rPr>
          <w:rFonts w:ascii="Times New Roman" w:hAnsi="Times New Roman" w:eastAsia="SimSun" w:cs="Times New Roman"/>
          <w:sz w:val="28"/>
          <w:szCs w:val="28"/>
        </w:rPr>
        <w:t xml:space="preserve"> -Для Вас исполняется танец «Морской»</w:t>
      </w:r>
    </w:p>
    <w:p w14:paraId="499FB852">
      <w:pPr>
        <w:pStyle w:val="8"/>
        <w:spacing w:before="0" w:beforeAutospacing="0" w:after="0" w:afterAutospacing="0"/>
        <w:rPr>
          <w:color w:val="111111"/>
          <w:sz w:val="28"/>
          <w:szCs w:val="28"/>
        </w:rPr>
      </w:pPr>
    </w:p>
    <w:p w14:paraId="0F6F018D">
      <w:pPr>
        <w:spacing w:after="0" w:line="240" w:lineRule="auto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 xml:space="preserve">Ведущий 1. </w:t>
      </w:r>
    </w:p>
    <w:p w14:paraId="309B36F2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А сейчас мы приглашаем нашего педагога.</w:t>
      </w:r>
    </w:p>
    <w:p w14:paraId="4D97A8A5">
      <w:pPr>
        <w:spacing w:after="0" w:line="240" w:lineRule="auto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Педагог читает стих.</w:t>
      </w:r>
    </w:p>
    <w:p w14:paraId="4E2DADC3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</w:p>
    <w:p w14:paraId="496FFA4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 белом свете множество профессий,</w:t>
      </w:r>
    </w:p>
    <w:p w14:paraId="67E1CAA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о воспитатель – лучшая из всех.</w:t>
      </w:r>
    </w:p>
    <w:p w14:paraId="5C28B72B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едь с нами рядом наше счастье – дети,</w:t>
      </w:r>
    </w:p>
    <w:p w14:paraId="2107DD8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х добрый взгляд и звонкий детский смех.</w:t>
      </w:r>
    </w:p>
    <w:p w14:paraId="45CAC6B5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0F35E3D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мотрю в глаза девчонок и мальчишек,</w:t>
      </w:r>
    </w:p>
    <w:p w14:paraId="2172CA5C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 вижу в них доверие, любовь.</w:t>
      </w:r>
    </w:p>
    <w:p w14:paraId="4BC9ECAF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х нежный голос каждый день я слышу</w:t>
      </w:r>
    </w:p>
    <w:p w14:paraId="1C89D76F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 очень рада слышать вновь и вновь.</w:t>
      </w:r>
    </w:p>
    <w:p w14:paraId="6F1A7957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65ADEB66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Я их учу добру и вере в чудо,</w:t>
      </w:r>
    </w:p>
    <w:p w14:paraId="5C2C9E5D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Хочу весь мир прекрасный подарить.</w:t>
      </w:r>
    </w:p>
    <w:p w14:paraId="36C44EB8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 хоть трудна работа педагога,</w:t>
      </w:r>
    </w:p>
    <w:p w14:paraId="240CC921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удьбу за всё хочу благодарить.</w:t>
      </w:r>
    </w:p>
    <w:p w14:paraId="198CBA20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46CD2DE0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едь дети тоже многому нас учат:</w:t>
      </w:r>
    </w:p>
    <w:p w14:paraId="4865B275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Открытости и щедрости души.</w:t>
      </w:r>
    </w:p>
    <w:p w14:paraId="007C024F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Уменью доверять, уменью слушать</w:t>
      </w:r>
    </w:p>
    <w:p w14:paraId="30712EF9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с учат дети – наши малыши.</w:t>
      </w:r>
    </w:p>
    <w:p w14:paraId="0123C8A0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</w:t>
      </w:r>
    </w:p>
    <w:p w14:paraId="54D449A6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 свете разные профессии бывают,</w:t>
      </w:r>
    </w:p>
    <w:p w14:paraId="6F1A4B3E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о лучше нашей не было и нет.</w:t>
      </w:r>
    </w:p>
    <w:p w14:paraId="5EC586BA">
      <w:pPr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едь только воспитатель проживает</w:t>
      </w:r>
    </w:p>
    <w:p w14:paraId="5ACE7B7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 чудесном центре много лет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bookmarkEnd w:id="0"/>
    </w:p>
    <w:p w14:paraId="3E645628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и Попинс</w:t>
      </w:r>
      <w:r>
        <w:rPr>
          <w:rFonts w:ascii="Times New Roman" w:hAnsi="Times New Roman" w:cs="Times New Roman"/>
          <w:sz w:val="28"/>
          <w:szCs w:val="28"/>
        </w:rPr>
        <w:t>. Где мои волшебные счеты? Внимание! Волшебная статистика! За то время , что ребята  прожили в нашем центр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они съели 3 тонны булочек с повидлом</w:t>
      </w:r>
    </w:p>
    <w:p w14:paraId="2A4A1E04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сли на 1600 см</w:t>
      </w:r>
    </w:p>
    <w:p w14:paraId="786E3EFD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лстели на 105 кг и теперь весят 2,5 тонны</w:t>
      </w:r>
    </w:p>
    <w:p w14:paraId="38737150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ребята набрались ума, научились дружить, читать стихи, петь и танцевать.</w:t>
      </w:r>
    </w:p>
    <w:p w14:paraId="3FCED83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есня переделанная « Чему учат в центре»</w:t>
      </w:r>
    </w:p>
    <w:p w14:paraId="7D497AC3">
      <w:pPr>
        <w:spacing w:after="120" w:line="330" w:lineRule="atLeast"/>
        <w:rPr>
          <w:rFonts w:ascii="Times New Roman" w:hAnsi="Times New Roman" w:eastAsia="Arial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 1:</w:t>
      </w:r>
      <w:r>
        <w:rPr>
          <w:rFonts w:ascii="Times New Roman" w:hAnsi="Times New Roman" w:eastAsia="Arial" w:cs="Times New Roman"/>
          <w:color w:val="333333"/>
          <w:sz w:val="28"/>
          <w:szCs w:val="28"/>
          <w:lang w:eastAsia="zh-CN" w:bidi="ar"/>
        </w:rPr>
        <w:t>Сегодня мы собрались здесь, чтобы отметить неоценимый труд и преданность наших замечательных педагогов. Каждый из вас вносит огромный вклад в будущее, ежедневно даря знания, вдохновение и заботу нашим детям.</w:t>
      </w:r>
    </w:p>
    <w:p w14:paraId="06F7814E">
      <w:pPr>
        <w:spacing w:after="120" w:line="330" w:lineRule="atLeast"/>
        <w:rPr>
          <w:rFonts w:ascii="Times New Roman" w:hAnsi="Times New Roman" w:eastAsia="Arial" w:cs="Times New Roman"/>
          <w:color w:val="333333"/>
          <w:sz w:val="28"/>
          <w:szCs w:val="28"/>
          <w:lang w:eastAsia="zh-CN" w:bidi="ar"/>
        </w:rPr>
      </w:pPr>
      <w:r>
        <w:rPr>
          <w:rFonts w:ascii="Times New Roman" w:hAnsi="Times New Roman" w:eastAsia="Arial" w:cs="Times New Roman"/>
          <w:color w:val="333333"/>
          <w:sz w:val="28"/>
          <w:szCs w:val="28"/>
          <w:lang w:eastAsia="zh-CN" w:bidi="ar"/>
        </w:rPr>
        <w:t>Мы рады объявить начало торжественного награждения, в котором будут определены лучшие из лучших в своих номинациях:</w:t>
      </w:r>
    </w:p>
    <w:p w14:paraId="6028478E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ая 2:</w:t>
      </w:r>
    </w:p>
    <w:p w14:paraId="044DF19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редь шумных коллег, детворы озорной,</w:t>
      </w:r>
    </w:p>
    <w:p w14:paraId="3D3A3A5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лавно заведует нашим центром</w:t>
      </w:r>
    </w:p>
    <w:p w14:paraId="7DDD31E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Ей отдых неведом, неведом покой.</w:t>
      </w:r>
    </w:p>
    <w:p w14:paraId="29D09FB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Ещё молода, да к тому ж – симпатична,</w:t>
      </w:r>
    </w:p>
    <w:p w14:paraId="438C3B3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Трудолюбива и энергична:</w:t>
      </w:r>
    </w:p>
    <w:p w14:paraId="75C8CA54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в выходные готова трудиться,</w:t>
      </w:r>
    </w:p>
    <w:p w14:paraId="3306E37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даже ночами ей толком не спится…</w:t>
      </w:r>
    </w:p>
    <w:p w14:paraId="2A50215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айдёт к человеку любому подход,</w:t>
      </w:r>
    </w:p>
    <w:p w14:paraId="5F1B1443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К каждому «ключик» свой подберёт…</w:t>
      </w:r>
    </w:p>
    <w:p w14:paraId="2CE5478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Итак, титул победителя в номинации </w:t>
      </w: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 xml:space="preserve">«Мастер контакта, воли и такта» 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присваивается Романюта Ольга Владимировна!</w:t>
      </w:r>
    </w:p>
    <w:p w14:paraId="72F4C85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ая 1:</w:t>
      </w:r>
    </w:p>
    <w:p w14:paraId="33B5F54A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икогда не отдыхает,</w:t>
      </w:r>
    </w:p>
    <w:p w14:paraId="668FE954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а компьютером страдает…</w:t>
      </w:r>
    </w:p>
    <w:p w14:paraId="39F7265D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придумает порой</w:t>
      </w:r>
    </w:p>
    <w:p w14:paraId="5987985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Педсовет для нас любой.</w:t>
      </w:r>
    </w:p>
    <w:p w14:paraId="41ED658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нает всё о воспитании,</w:t>
      </w:r>
    </w:p>
    <w:p w14:paraId="4B5BDC6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Также об образовании,</w:t>
      </w:r>
    </w:p>
    <w:p w14:paraId="1E2353C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 методиках, программах,</w:t>
      </w:r>
    </w:p>
    <w:p w14:paraId="4C50E203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 метод. литературе,</w:t>
      </w:r>
    </w:p>
    <w:p w14:paraId="55FB713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Также о номенклатуре…</w:t>
      </w:r>
    </w:p>
    <w:p w14:paraId="2A32586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писок можно продолжать…</w:t>
      </w:r>
    </w:p>
    <w:p w14:paraId="6876BEC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Может стоит её назвать?</w:t>
      </w:r>
    </w:p>
    <w:p w14:paraId="2E811A07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так, титул победителя в номинации</w:t>
      </w:r>
    </w:p>
    <w:p w14:paraId="29D05A8E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«Мастер-Инновация»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присваивается заместителю директора Анне Александровне!</w:t>
      </w:r>
    </w:p>
    <w:p w14:paraId="392ED58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ая 2:</w:t>
      </w:r>
    </w:p>
    <w:p w14:paraId="54C24AA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Дел в хозяйстве целый воз,</w:t>
      </w:r>
    </w:p>
    <w:p w14:paraId="3CB69B6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о справляется завхоз.</w:t>
      </w:r>
    </w:p>
    <w:p w14:paraId="44744A6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шустра, и хороша,</w:t>
      </w:r>
    </w:p>
    <w:p w14:paraId="3C57540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Развесёлая душа.</w:t>
      </w:r>
    </w:p>
    <w:p w14:paraId="7D3F0E4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на всё время на ногах.</w:t>
      </w:r>
    </w:p>
    <w:p w14:paraId="7714423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Проходит день её в бегах:</w:t>
      </w:r>
    </w:p>
    <w:p w14:paraId="5F3D1244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«Водоканал», «Энергосеть»,</w:t>
      </w:r>
    </w:p>
    <w:p w14:paraId="44F2B643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«Тепловик», «Горгаз».</w:t>
      </w:r>
    </w:p>
    <w:p w14:paraId="2E46EFF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 номинации «Наш Фигаро» награждается Светлана Мухамбетжановна!</w:t>
      </w:r>
    </w:p>
    <w:p w14:paraId="7270EFCE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</w:p>
    <w:p w14:paraId="71ACB58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ий 1: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Кто нас в центре успокоит?</w:t>
      </w:r>
    </w:p>
    <w:p w14:paraId="09BE156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Кто подскажет, как нам быть?</w:t>
      </w:r>
    </w:p>
    <w:p w14:paraId="5C46E967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у, конечно же, психолог!</w:t>
      </w:r>
    </w:p>
    <w:p w14:paraId="2774F2F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Как его нам не любить?!</w:t>
      </w:r>
    </w:p>
    <w:p w14:paraId="4C9A438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Тревожность нашу изучая</w:t>
      </w:r>
    </w:p>
    <w:p w14:paraId="551C67CE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Анализ тестов Вы вели</w:t>
      </w:r>
    </w:p>
    <w:p w14:paraId="3DC72FAA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благодарность Вам большая,</w:t>
      </w:r>
    </w:p>
    <w:p w14:paraId="1D7C60D4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Что помогали, как могли.</w:t>
      </w:r>
    </w:p>
    <w:p w14:paraId="479B773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В номинации </w:t>
      </w: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«Хранительница детских тайн»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побеждает Ирина Александровна!</w:t>
      </w:r>
    </w:p>
    <w:p w14:paraId="522B9AAD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ий 2:</w:t>
      </w:r>
    </w:p>
    <w:p w14:paraId="3239366C">
      <w:pPr>
        <w:shd w:val="clear" w:color="auto" w:fill="FFFFFF"/>
        <w:spacing w:line="240" w:lineRule="auto"/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eastAsia="Arial" w:cs="Times New Roman"/>
          <w:b w:val="0"/>
          <w:bCs w:val="0"/>
          <w:color w:val="333333"/>
          <w:sz w:val="28"/>
          <w:szCs w:val="28"/>
          <w:shd w:val="clear" w:color="auto" w:fill="FFFFFF"/>
        </w:rPr>
        <w:t>Социальный педагог, иногда бывает строг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Но добра его душа,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Да и сам он хоть куда!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Руку помощи протянет,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Упрекать ни в чём не станет,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Скажет нужные слова,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Будет искренним всегда.</w:t>
      </w:r>
    </w:p>
    <w:p w14:paraId="57E9A4F9">
      <w:pPr>
        <w:shd w:val="clear" w:color="auto" w:fill="FFFFFF"/>
        <w:spacing w:line="240" w:lineRule="auto"/>
        <w:rPr>
          <w:rFonts w:ascii="Times New Roman" w:hAnsi="Times New Roman" w:eastAsia="Arial" w:cs="Times New Roman"/>
          <w:b/>
          <w:bCs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Arial" w:cs="Times New Roman"/>
          <w:b/>
          <w:bCs/>
          <w:color w:val="333333"/>
          <w:sz w:val="28"/>
          <w:szCs w:val="28"/>
          <w:shd w:val="clear" w:color="auto" w:fill="FFFFFF"/>
        </w:rPr>
        <w:t>В номинации «Магистр детских капризов» побеждает Наталья Викторовна!</w:t>
      </w:r>
    </w:p>
    <w:p w14:paraId="396AD932">
      <w:pPr>
        <w:shd w:val="clear" w:color="auto" w:fill="FFFFFF"/>
        <w:spacing w:line="240" w:lineRule="auto"/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 xml:space="preserve">Ведущий 1: 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Дефектолог — профессия важная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И даже немного отважная!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Ведь в их руках и интеллект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(Не знают в обучении слова «Нет»),</w:t>
      </w:r>
    </w:p>
    <w:p w14:paraId="531B2CDA">
      <w:pPr>
        <w:shd w:val="clear" w:color="auto" w:fill="FFFFFF"/>
        <w:spacing w:line="240" w:lineRule="auto"/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Дефектолог к жизни подготовит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И нарушения все приостановит!</w:t>
      </w:r>
    </w:p>
    <w:p w14:paraId="5494914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 номинации «Профессор - не бойся, ты сможешь» награждается Надежда Николаевна!</w:t>
      </w:r>
    </w:p>
    <w:p w14:paraId="6296CBE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ий 2:</w:t>
      </w:r>
    </w:p>
    <w:p w14:paraId="4E184437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За терпенье, смех и сотню повторов </w:t>
      </w:r>
    </w:p>
    <w:p w14:paraId="13FDC4C7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а голос мягкий, как теплые разговоры</w:t>
      </w:r>
    </w:p>
    <w:p w14:paraId="0972D51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Мы вручаем знак - не просто почёт.</w:t>
      </w:r>
    </w:p>
    <w:p w14:paraId="1566BD0A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А звание «Кудесник звуков и забот»</w:t>
      </w:r>
    </w:p>
    <w:p w14:paraId="216ED3A5">
      <w:pPr>
        <w:shd w:val="clear" w:color="auto" w:fill="FFFFFF"/>
        <w:spacing w:line="240" w:lineRule="auto"/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В номинации «Кудесник звуков и забот» </w:t>
      </w: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награждается Оксана Евгеньевна!</w:t>
      </w:r>
    </w:p>
    <w:p w14:paraId="33BA1E7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ий 1: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У нас номинаций в запасе немало…</w:t>
      </w:r>
    </w:p>
    <w:p w14:paraId="062F4D3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Это ещё всего лишь начало…</w:t>
      </w:r>
    </w:p>
    <w:p w14:paraId="5FB2013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ни – важные люди в нашем учреждении,</w:t>
      </w:r>
    </w:p>
    <w:p w14:paraId="4AE634D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олотые их руки привыкли к труду.</w:t>
      </w:r>
    </w:p>
    <w:p w14:paraId="7C86C27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сё отдали они дорогим малышам,</w:t>
      </w:r>
    </w:p>
    <w:p w14:paraId="58E0758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за каждую кроху болеет душа.</w:t>
      </w:r>
    </w:p>
    <w:p w14:paraId="36098B6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 к родителям тоже находят подход.</w:t>
      </w:r>
    </w:p>
    <w:p w14:paraId="273562E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Проблемы семьи из них каждый поймёт.</w:t>
      </w:r>
    </w:p>
    <w:p w14:paraId="461F2CA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Из них есть «Мудрейшие»</w:t>
      </w:r>
    </w:p>
    <w:p w14:paraId="34FFDCA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ни, без сомненья,</w:t>
      </w:r>
    </w:p>
    <w:p w14:paraId="56BFD28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оспитали в центре ни одно поколенье.</w:t>
      </w:r>
    </w:p>
    <w:p w14:paraId="17FD185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Конечно, это наши уважаемые Воспитатели!</w:t>
      </w:r>
    </w:p>
    <w:p w14:paraId="639B35B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реди них есть «Мэтры» - их опыт и просвещенье достойны почёта и уваженья.</w:t>
      </w:r>
    </w:p>
    <w:p w14:paraId="5467A5B6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А есть и «Юниоры» - им желаем удачи в пути, и счастье в нелёгком труде обрести.</w:t>
      </w:r>
    </w:p>
    <w:p w14:paraId="274D0BDD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(приглашают на сцену…вручают всем воспитателям)</w:t>
      </w:r>
    </w:p>
    <w:p w14:paraId="51CCE17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ая 2:</w:t>
      </w:r>
    </w:p>
    <w:p w14:paraId="3BF29DA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Хочется сказать о тех, без кого и «Мудрейшим», и «Мэтрам», и «Юниорам» пришлось бы очень туго…</w:t>
      </w:r>
    </w:p>
    <w:p w14:paraId="6597AA9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 утра и до вечера в центре.</w:t>
      </w:r>
    </w:p>
    <w:p w14:paraId="067884A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Они, словно пчёлки, привыкли к труду.</w:t>
      </w:r>
    </w:p>
    <w:p w14:paraId="5884CE2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 группах своих чистоту соблюдают:</w:t>
      </w:r>
    </w:p>
    <w:p w14:paraId="79E6B5AA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Там потому всё блестит и сверкает.</w:t>
      </w:r>
    </w:p>
    <w:p w14:paraId="22D43DB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правляются с работой…</w:t>
      </w:r>
    </w:p>
    <w:p w14:paraId="43511C41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«Мастера – Забота»!</w:t>
      </w:r>
    </w:p>
    <w:p w14:paraId="19B5C3F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 этой номинации представляем всех наших младших воспитателей!</w:t>
      </w:r>
    </w:p>
    <w:p w14:paraId="6D2C29E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ая 1:</w:t>
      </w:r>
    </w:p>
    <w:p w14:paraId="52508C30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У них всегда «кипит» работа!</w:t>
      </w:r>
    </w:p>
    <w:p w14:paraId="771EDE4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У них всегда одна забота:</w:t>
      </w:r>
    </w:p>
    <w:p w14:paraId="76426FFB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сё по рецепту рассчитать,</w:t>
      </w:r>
    </w:p>
    <w:p w14:paraId="6DCEEBE3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нать, что и с чем соединять</w:t>
      </w:r>
    </w:p>
    <w:p w14:paraId="363C5F7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Успеть всё вовремя сварить –</w:t>
      </w:r>
    </w:p>
    <w:p w14:paraId="4527701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Детей вкуснее накормить.</w:t>
      </w:r>
    </w:p>
    <w:p w14:paraId="1504C32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Здесь без таланта поварского</w:t>
      </w:r>
    </w:p>
    <w:p w14:paraId="72BEA47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Проку не будет никакого.</w:t>
      </w:r>
    </w:p>
    <w:p w14:paraId="16B8ADD8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В номинации «Пальчики оближешь» награждается </w:t>
      </w: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команда поваров.</w:t>
      </w:r>
    </w:p>
    <w:p w14:paraId="45F202EC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Ведущий 2:</w:t>
      </w: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у, а кто сильнее тут</w:t>
      </w:r>
    </w:p>
    <w:p w14:paraId="7066EE33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сех болезней и простуд?</w:t>
      </w:r>
    </w:p>
    <w:p w14:paraId="37CD0BE5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Словно доктор Айболит</w:t>
      </w:r>
    </w:p>
    <w:p w14:paraId="504E2349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ас от гриппа защитит?</w:t>
      </w:r>
    </w:p>
    <w:p w14:paraId="60AC9237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Не боюсь – бегу, скачу</w:t>
      </w:r>
    </w:p>
    <w:p w14:paraId="57723AFF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>В гости к доброму врачу!</w:t>
      </w:r>
    </w:p>
    <w:p w14:paraId="544E1B82">
      <w:pPr>
        <w:shd w:val="clear" w:color="auto" w:fill="FFFFFF"/>
        <w:spacing w:line="240" w:lineRule="auto"/>
        <w:rPr>
          <w:rFonts w:ascii="Times New Roman" w:hAnsi="Times New Roman" w:eastAsia="Helvetica" w:cs="Times New Roman"/>
          <w:b/>
          <w:bCs/>
          <w:color w:val="34343C"/>
          <w:sz w:val="28"/>
          <w:szCs w:val="28"/>
        </w:rPr>
      </w:pPr>
      <w:r>
        <w:rPr>
          <w:rFonts w:ascii="Times New Roman" w:hAnsi="Times New Roman" w:eastAsia="Helvetica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В номинации «Хранители здоровья» </w:t>
      </w:r>
      <w:r>
        <w:rPr>
          <w:rFonts w:ascii="Times New Roman" w:hAnsi="Times New Roman" w:eastAsia="Helvetica" w:cs="Times New Roman"/>
          <w:b/>
          <w:bCs/>
          <w:color w:val="34343C"/>
          <w:sz w:val="28"/>
          <w:szCs w:val="28"/>
          <w:shd w:val="clear" w:color="auto" w:fill="FFFFFF"/>
          <w:lang w:eastAsia="zh-CN" w:bidi="ar"/>
        </w:rPr>
        <w:t>награждается команда медицинских работников Центра.</w:t>
      </w:r>
    </w:p>
    <w:p w14:paraId="5382200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21338D5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едущий1</w:t>
      </w:r>
    </w:p>
    <w:p w14:paraId="7678151F">
      <w:pPr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 xml:space="preserve">Уважаемые коллеги! Спасибо за ваш труд. 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Вы добрые феи, ведущие в знания,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Дарящие радость, несущие свет.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Надежд вам счастливых, большого признания,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И новых открытий, и новых побед!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Пусть тысяча поводов будет для счастья: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Любимые люди, подарки, цветы,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Хорошие новости, теплые встречи,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Приятные хлопоты, планы, мечты.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b/>
          <w:bCs/>
          <w:color w:val="000000"/>
          <w:sz w:val="28"/>
          <w:szCs w:val="28"/>
          <w:shd w:val="clear" w:color="auto" w:fill="FFFFFF"/>
        </w:rPr>
        <w:t>Ведущий 2:</w:t>
      </w:r>
    </w:p>
    <w:p w14:paraId="77CF4CFB">
      <w:pPr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Удача в делах, настроение бодрое,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Улыбки, поддержка родных и друзей.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Комфорт и уют, отношения добрые</w:t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  <w:t>И много счастливых и радостных дней!</w:t>
      </w:r>
    </w:p>
    <w:p w14:paraId="66C929CC">
      <w:pPr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55779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ш праздник подошёл к концу.</w:t>
      </w:r>
    </w:p>
    <w:p w14:paraId="3FDA893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м спасибо за внимание!</w:t>
      </w:r>
    </w:p>
    <w:p w14:paraId="3DCEF24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до новых встреч!</w:t>
      </w:r>
    </w:p>
    <w:p w14:paraId="473050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39F447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01335B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FFAFA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B035AA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B9E4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89048A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23F8EA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B51472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24A2B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0838C7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1AFA0D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BA577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CBB01C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D40A91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4A43B1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B7AAED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C93ADF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8536B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991ED5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E4B060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F33628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2646C40">
      <w:pPr>
        <w:pStyle w:val="8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>Исполнение \ песни на мотив «Чему учат в школе» (музыка В. Шаинского):</w:t>
      </w:r>
    </w:p>
    <w:p w14:paraId="1199C6B8">
      <w:pPr>
        <w:pStyle w:val="8"/>
        <w:rPr>
          <w:sz w:val="28"/>
          <w:szCs w:val="28"/>
        </w:rPr>
      </w:pPr>
      <w:r>
        <w:rPr>
          <w:sz w:val="28"/>
          <w:szCs w:val="28"/>
        </w:rPr>
        <w:t>Воспитатели опя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семь часов велят встава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мываться, на зарядку — по порядку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сем кровати заправля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в шкафах все прибира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л помыть и выжать тряпку, выжать тряпку.</w:t>
      </w:r>
    </w:p>
    <w:p w14:paraId="536930DF">
      <w:pPr>
        <w:pStyle w:val="8"/>
        <w:rPr>
          <w:sz w:val="28"/>
          <w:szCs w:val="28"/>
        </w:rPr>
      </w:pPr>
      <w:r>
        <w:rPr>
          <w:sz w:val="28"/>
          <w:szCs w:val="28"/>
        </w:rPr>
        <w:t>На урок не опозда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чителей не раздражать —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оспитатель спозаранку наставляет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дневниках все заполня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иносить из школы пять —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ак всё выполнить, никто из нас не знает.</w:t>
      </w:r>
    </w:p>
    <w:p w14:paraId="0584C56A">
      <w:pPr>
        <w:pStyle w:val="8"/>
        <w:rPr>
          <w:sz w:val="28"/>
          <w:szCs w:val="28"/>
        </w:rPr>
      </w:pPr>
      <w:r>
        <w:rPr>
          <w:sz w:val="28"/>
          <w:szCs w:val="28"/>
        </w:rPr>
        <w:t>После обеда весь на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правляют в огород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обираем урожай, копаем грядк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дохнуть нам не дадут —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чить уроки позовут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хотят, чтоб голова была в порядке.</w:t>
      </w:r>
    </w:p>
    <w:p w14:paraId="51962449">
      <w:pPr>
        <w:pStyle w:val="8"/>
        <w:rPr>
          <w:sz w:val="28"/>
          <w:szCs w:val="28"/>
        </w:rPr>
      </w:pPr>
      <w:r>
        <w:rPr>
          <w:sz w:val="28"/>
          <w:szCs w:val="28"/>
        </w:rPr>
        <w:t>Как до вечера дожи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лентяем не прослы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успеть сыграть в футбол на спортплощадке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в столярную сходи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кружке игрушку сши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отбой не опоздать — и все в порядке?</w:t>
      </w:r>
    </w:p>
    <w:p w14:paraId="07FAE7E1">
      <w:pPr>
        <w:pStyle w:val="8"/>
        <w:rPr>
          <w:sz w:val="28"/>
          <w:szCs w:val="28"/>
        </w:rPr>
      </w:pPr>
      <w:r>
        <w:rPr>
          <w:sz w:val="28"/>
          <w:szCs w:val="28"/>
        </w:rPr>
        <w:t>Как с катушек не сойти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о кровати доползти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ак уснуть, чтоб не приснились бесенятки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воспитатели опя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 нас пожар не смог сожра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ыгоняют ночью сонных на площадку.</w:t>
      </w:r>
    </w:p>
    <w:p w14:paraId="3F9E50AB">
      <w:pPr>
        <w:pStyle w:val="8"/>
        <w:rPr>
          <w:sz w:val="28"/>
          <w:szCs w:val="28"/>
        </w:rPr>
      </w:pPr>
      <w:r>
        <w:rPr>
          <w:sz w:val="28"/>
          <w:szCs w:val="28"/>
        </w:rPr>
        <w:t>Как волшебника найт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каком-нибудь пути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менял чтоб нас со взрослыми местами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попробуют пуска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сетить наш детский «рай»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стараются счастливыми быть с нами.</w:t>
      </w:r>
    </w:p>
    <w:p w14:paraId="36C61D00">
      <w:pPr>
        <w:pStyle w:val="8"/>
        <w:rPr>
          <w:sz w:val="28"/>
          <w:szCs w:val="28"/>
        </w:rPr>
      </w:pPr>
    </w:p>
    <w:p w14:paraId="37899739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есня «Воспитатель»</w:t>
      </w:r>
    </w:p>
    <w:p w14:paraId="347B3D26">
      <w:pPr>
        <w:pStyle w:val="13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А жизнь нас разбросала, Попали мы сюда</w:t>
      </w:r>
    </w:p>
    <w:p w14:paraId="76E5B3AB">
      <w:pPr>
        <w:pStyle w:val="13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Конечно мы скучаем о доме иногда</w:t>
      </w:r>
    </w:p>
    <w:p w14:paraId="652A914B">
      <w:pPr>
        <w:pStyle w:val="13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Живем, растем, смеемся, мы на глазах у Вас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И честно признаемся, что очень любим Вас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Припев: Вы, первый наш учитель,</w:t>
      </w:r>
    </w:p>
    <w:p w14:paraId="2D14D2EC">
      <w:pPr>
        <w:pStyle w:val="13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Вы, словно наш родитель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Друг и преподаватель воспитатель, воспитатель</w:t>
      </w:r>
    </w:p>
    <w:p w14:paraId="12EC7810">
      <w:pPr>
        <w:pStyle w:val="13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Вы, наш наставник первый, щит и стальные нерв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Ангел Хранитель наш воспитатель наш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Бывает без сомненья, Вам трудно иногд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Но верное решенье Вы примите всегд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Простите шалунишек, что жару Вам даем, </w:t>
      </w:r>
    </w:p>
    <w:p w14:paraId="14C6A680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Вы любите детишек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А мы о Вас пое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Припев: Вы, первый наш учитель, Вы, словно наш родитель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Друг и преподаватель воспитатель, воспитатель 2 раза весь припе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Вы, наш наставник первый, щит и стальные нерв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Ангел Хранитель наш воспитатель наш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Вы дарите заботу, Вы дарите тепло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Танцуете, поете , Вы с нами заодно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Мы крепко Вас обнимем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Прижмемся нежно к Вам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И если центр покинем, то нужно помнить нам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Припев: Вы, первый наш учитель, Вы, словно наш родитель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Друг и преподаватель воспитатель, воспитатель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Вы, наш наставник первый, щит и стальные нервы 2 раза весь припе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Style w:val="12"/>
          <w:rFonts w:ascii="Times New Roman" w:hAnsi="Times New Roman" w:cs="Times New Roman"/>
          <w:sz w:val="28"/>
          <w:szCs w:val="28"/>
        </w:rPr>
        <w:t>Ангел Хранитель наш воспитатель наш.</w:t>
      </w:r>
    </w:p>
    <w:p w14:paraId="23EE482E">
      <w:pPr>
        <w:pStyle w:val="11"/>
        <w:rPr>
          <w:sz w:val="28"/>
          <w:szCs w:val="28"/>
        </w:rPr>
      </w:pPr>
    </w:p>
    <w:p w14:paraId="00A60AB8">
      <w:pPr>
        <w:pStyle w:val="11"/>
        <w:rPr>
          <w:sz w:val="28"/>
          <w:szCs w:val="28"/>
        </w:rPr>
      </w:pPr>
    </w:p>
    <w:p w14:paraId="220B7F51">
      <w:pPr>
        <w:pStyle w:val="11"/>
        <w:rPr>
          <w:sz w:val="28"/>
          <w:szCs w:val="28"/>
        </w:rPr>
      </w:pPr>
    </w:p>
    <w:p w14:paraId="2832F58F">
      <w:pPr>
        <w:pStyle w:val="11"/>
        <w:rPr>
          <w:sz w:val="28"/>
          <w:szCs w:val="28"/>
        </w:rPr>
      </w:pPr>
    </w:p>
    <w:p w14:paraId="7EC9EBFE">
      <w:pPr>
        <w:pStyle w:val="11"/>
        <w:rPr>
          <w:sz w:val="28"/>
          <w:szCs w:val="28"/>
        </w:rPr>
      </w:pPr>
    </w:p>
    <w:p w14:paraId="19B21243">
      <w:pPr>
        <w:pStyle w:val="11"/>
        <w:rPr>
          <w:sz w:val="28"/>
          <w:szCs w:val="28"/>
        </w:rPr>
      </w:pPr>
    </w:p>
    <w:p w14:paraId="5D17437F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Мери Попинс. </w:t>
      </w:r>
    </w:p>
    <w:p w14:paraId="5D8EA998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.</w:t>
      </w:r>
    </w:p>
    <w:p w14:paraId="2D84BF0C">
      <w:pPr>
        <w:pStyle w:val="1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73AF85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и Попинс.</w:t>
      </w:r>
    </w:p>
    <w:p w14:paraId="6DA84032">
      <w:pPr>
        <w:pStyle w:val="1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Вы меня узнали? Я – Мери Поппинс, самая лучшая воспитательница с самым маленьким жалованьем.</w:t>
      </w:r>
    </w:p>
    <w:p w14:paraId="5C9A9B9F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пригласили к вам в центр на праздник, причем в качестве ведущего. И это для меня - большая честь. Я много наслышана про ваш центр. Здесь работают великолепные люди: добрые, справедливые и трудолюбивые. </w:t>
      </w:r>
    </w:p>
    <w:p w14:paraId="0EFC2BD6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ети, перестаньте жевать, зевать, болтать и запомните мое самое главное правило – не пищать, не унывать, ничего не бояться.</w:t>
      </w:r>
    </w:p>
    <w:p w14:paraId="046BE843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сем   взять с собой только хорошее настроение.</w:t>
      </w:r>
    </w:p>
    <w:p w14:paraId="6F7ED45E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эри Поппинс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(достает из сумки бутафорский градусник)</w:t>
      </w:r>
      <w:r>
        <w:rPr>
          <w:rFonts w:ascii="Times New Roman" w:hAnsi="Times New Roman" w:cs="Times New Roman"/>
          <w:sz w:val="28"/>
          <w:szCs w:val="28"/>
        </w:rPr>
        <w:t> - Вы спросите, зачем мне нужен градусник? Прежде чем начать праздник, я хочу проверить температуру в этом зале.</w:t>
      </w:r>
    </w:p>
    <w:p w14:paraId="12A35544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Спускается в зал, ставит по очереди градусник зрителям.</w:t>
      </w:r>
    </w:p>
    <w:p w14:paraId="689CF314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любознательный ребенок</w:t>
      </w:r>
    </w:p>
    <w:p w14:paraId="21F6F8A6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ий мальчик</w:t>
      </w:r>
    </w:p>
    <w:p w14:paraId="2F1C8A36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колепная мама</w:t>
      </w:r>
    </w:p>
    <w:p w14:paraId="6B22EE9D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надежный товарищ</w:t>
      </w:r>
    </w:p>
    <w:p w14:paraId="0F83DEE2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 очарование</w:t>
      </w:r>
    </w:p>
    <w:p w14:paraId="712AD1D6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совершенство во всех отношениях (директору)</w:t>
      </w:r>
    </w:p>
    <w:p w14:paraId="26050ECD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Итак, вполне подходящая атмосфера в зале, как и следовало ожидать. </w:t>
      </w:r>
    </w:p>
    <w:p w14:paraId="79603D30">
      <w:pPr>
        <w:pStyle w:val="1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НАЧИНАЕТСЯ.!!!</w:t>
      </w:r>
    </w:p>
    <w:p w14:paraId="5661B942">
      <w:pPr>
        <w:pStyle w:val="11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....................................................................</w:t>
      </w:r>
    </w:p>
    <w:p w14:paraId="13D31A1F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и Попинс</w:t>
      </w:r>
      <w:r>
        <w:rPr>
          <w:rFonts w:ascii="Times New Roman" w:hAnsi="Times New Roman" w:cs="Times New Roman"/>
          <w:sz w:val="28"/>
          <w:szCs w:val="28"/>
        </w:rPr>
        <w:t>. Где мои волшебные счеты? Внимание! Волшебная статистика! За то время , что ребята  прожили в нашем центр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- они съели 3 тонны булочек с повидлом</w:t>
      </w:r>
    </w:p>
    <w:p w14:paraId="6E669D88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сли на 1600 см</w:t>
      </w:r>
    </w:p>
    <w:p w14:paraId="2E505210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лстели на 105 кг и теперь весят 2,5 тонны</w:t>
      </w:r>
    </w:p>
    <w:p w14:paraId="2E124E02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ребята набрались ума, научились дружить, читать стихи, петь и танцевать.</w:t>
      </w:r>
    </w:p>
    <w:p w14:paraId="56F2A85D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B73A24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8831EC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Воспитанница :</w:t>
      </w:r>
      <w:r>
        <w:rPr>
          <w:rFonts w:ascii="Times New Roman" w:hAnsi="Times New Roman" w:eastAsia="SimSun" w:cs="Times New Roman"/>
          <w:sz w:val="28"/>
          <w:szCs w:val="28"/>
        </w:rPr>
        <w:t xml:space="preserve"> (после слов директора: </w:t>
      </w:r>
    </w:p>
    <w:p w14:paraId="77E52F73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-Уважаемая Ольга Владимировна, мы хотим, нарушив традицию, задать вам несколько вопросов (взять интервью) Позволите?:</w:t>
      </w:r>
    </w:p>
    <w:p w14:paraId="0DB2BB99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У каждого при достижении своей цели существует девиз. Назовите свой. — Вы решились взвалить на себя этот непростой груз — быть директором. Считаете ли вы себя смелой?</w:t>
      </w:r>
    </w:p>
    <w:p w14:paraId="232662ED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Скажите, пожалуйста, с удовольствием ли вы ходите на работу?</w:t>
      </w:r>
    </w:p>
    <w:p w14:paraId="6564987A">
      <w:pPr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— Если бы сейчас появился волшебник, какое заветное желание, вы попросили бы его исполнить? </w:t>
      </w:r>
    </w:p>
    <w:p w14:paraId="2EC1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0DCD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шем центре  учимся мы ценить добро,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ить стараемся и обман, и зл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легко бывает с нами вам порой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огда вы грустными уходите домой.</w:t>
      </w:r>
    </w:p>
    <w:p w14:paraId="14E98BB2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CAEE2D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легок день, ведь дел у вас немал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боты — нескончаемый пот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редете вы домой уже устал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хочется вам воздуха глоток.</w:t>
      </w:r>
    </w:p>
    <w:p w14:paraId="4462815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пасибо за любовь и ласк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боту, нежность и тепло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гда вы рядом, все прекрас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в самый хмурый день светло!</w:t>
      </w:r>
    </w:p>
    <w:p w14:paraId="5F9C74C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юбить детей — что может быть прекрасней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ставник — благородная стез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 силы положили не напрасно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знайте, что вы трудитесь не зря!</w:t>
      </w:r>
    </w:p>
    <w:p w14:paraId="290D17C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вашей душе огонь чудес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рит пусть много, много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ш дар божественный, небес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ранит пусть вас от всяких бед.</w:t>
      </w:r>
    </w:p>
    <w:p w14:paraId="1E49B29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здравить вас хотим сегодня дружно 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овами вам всего не переда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речь нам, дорогие, всех вас нужно —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это и хотели вам сказать!</w:t>
      </w:r>
    </w:p>
    <w:p w14:paraId="77CE20C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такой погожий ясный ден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м хочется поздрав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х наших воспитате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радость им доставить.</w:t>
      </w:r>
    </w:p>
    <w:p w14:paraId="6BAA95EB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14:paraId="3935F2BC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бенок </w:t>
      </w:r>
    </w:p>
    <w:p w14:paraId="0D374AA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фессий в мире –прям, не счесть,</w:t>
      </w:r>
    </w:p>
    <w:p w14:paraId="4E1E7AF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в каждой работать –это честь!</w:t>
      </w:r>
    </w:p>
    <w:p w14:paraId="763E266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 есть профессия одна,</w:t>
      </w:r>
    </w:p>
    <w:p w14:paraId="01D8425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очень сложная, но всегда нужна.</w:t>
      </w:r>
    </w:p>
    <w:p w14:paraId="096A201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дагог –профессия эта,</w:t>
      </w:r>
    </w:p>
    <w:p w14:paraId="509B328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де нет ни отдыха, ни сна, ни обеда.</w:t>
      </w:r>
    </w:p>
    <w:p w14:paraId="35593E0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едагоги только лучшие идут,</w:t>
      </w:r>
    </w:p>
    <w:p w14:paraId="31CCB98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только с годами заметен их труд!</w:t>
      </w:r>
    </w:p>
    <w:p w14:paraId="1D5D304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20DE83D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бенок </w:t>
      </w:r>
    </w:p>
    <w:p w14:paraId="5697E43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педагогов своих поздравляем,</w:t>
      </w:r>
    </w:p>
    <w:p w14:paraId="628522F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слушать Вас, мы обещаем.</w:t>
      </w:r>
    </w:p>
    <w:p w14:paraId="56C6359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знаем –Вы делаете всё,</w:t>
      </w:r>
    </w:p>
    <w:p w14:paraId="1D9FB7B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об всем нам было в центре хорошо!</w:t>
      </w:r>
    </w:p>
    <w:p w14:paraId="05BBB27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754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</w:p>
    <w:p w14:paraId="6BB9742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с в центре успокоит?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то подскажет, как нам быть?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Ну, конечно же, психолог!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к его нам не любить?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Удивительное дело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Как к нему бы ни пришел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ыйдешь ты из кабинета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А вокруг – все хорошо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Пусть же в Вашей жизни тож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Будет тихо и спокойно, 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1367E18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3D2BEA">
      <w:pPr>
        <w:pStyle w:val="1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7A5C77">
      <w:pPr>
        <w:pStyle w:val="11"/>
        <w:rPr>
          <w:rFonts w:hint="default"/>
          <w:sz w:val="28"/>
          <w:szCs w:val="28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4855579"/>
    </w:sdtPr>
    <w:sdtContent>
      <w:p w14:paraId="5918935C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1EDA09F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04D5D"/>
    <w:multiLevelType w:val="multilevel"/>
    <w:tmpl w:val="34D04D5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7A6334"/>
    <w:rsid w:val="00061A01"/>
    <w:rsid w:val="000F004A"/>
    <w:rsid w:val="00121BB3"/>
    <w:rsid w:val="00191FAB"/>
    <w:rsid w:val="001C3CB1"/>
    <w:rsid w:val="001C7A56"/>
    <w:rsid w:val="001D6018"/>
    <w:rsid w:val="00246132"/>
    <w:rsid w:val="0026567C"/>
    <w:rsid w:val="002A0E6C"/>
    <w:rsid w:val="002A63F5"/>
    <w:rsid w:val="00300033"/>
    <w:rsid w:val="003237A3"/>
    <w:rsid w:val="003D6FFB"/>
    <w:rsid w:val="00401704"/>
    <w:rsid w:val="004242A2"/>
    <w:rsid w:val="004B70DE"/>
    <w:rsid w:val="004C67F6"/>
    <w:rsid w:val="005D45A1"/>
    <w:rsid w:val="005F4CF0"/>
    <w:rsid w:val="006B1529"/>
    <w:rsid w:val="006B591E"/>
    <w:rsid w:val="0070098F"/>
    <w:rsid w:val="00723CE4"/>
    <w:rsid w:val="0078738A"/>
    <w:rsid w:val="00790709"/>
    <w:rsid w:val="007A6334"/>
    <w:rsid w:val="007B2BFD"/>
    <w:rsid w:val="007D14B4"/>
    <w:rsid w:val="0080118D"/>
    <w:rsid w:val="008437DD"/>
    <w:rsid w:val="00856BAD"/>
    <w:rsid w:val="008603B3"/>
    <w:rsid w:val="00887894"/>
    <w:rsid w:val="00991547"/>
    <w:rsid w:val="009C40BA"/>
    <w:rsid w:val="009E6637"/>
    <w:rsid w:val="00A85A05"/>
    <w:rsid w:val="00B17C8D"/>
    <w:rsid w:val="00B40AF7"/>
    <w:rsid w:val="00BA740E"/>
    <w:rsid w:val="00BB4ECC"/>
    <w:rsid w:val="00BE4A25"/>
    <w:rsid w:val="00BE4DEC"/>
    <w:rsid w:val="00C64976"/>
    <w:rsid w:val="00CA157C"/>
    <w:rsid w:val="00CB7DC9"/>
    <w:rsid w:val="00D95FA8"/>
    <w:rsid w:val="00DC2500"/>
    <w:rsid w:val="00DE419A"/>
    <w:rsid w:val="00E26800"/>
    <w:rsid w:val="00F14DBD"/>
    <w:rsid w:val="09C02640"/>
    <w:rsid w:val="281A711A"/>
    <w:rsid w:val="4D1C20CE"/>
    <w:rsid w:val="5598338E"/>
    <w:rsid w:val="582F426B"/>
    <w:rsid w:val="680420B5"/>
    <w:rsid w:val="7FE074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0">
    <w:name w:val="apple-converted-space"/>
    <w:basedOn w:val="2"/>
    <w:qFormat/>
    <w:uiPriority w:val="0"/>
  </w:style>
  <w:style w:type="paragraph" w:customStyle="1" w:styleId="11">
    <w:name w:val="intr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status_select"/>
    <w:basedOn w:val="2"/>
    <w:qFormat/>
    <w:uiPriority w:val="0"/>
  </w:style>
  <w:style w:type="paragraph" w:styleId="1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2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Верхний колонтитул Знак"/>
    <w:basedOn w:val="2"/>
    <w:link w:val="6"/>
    <w:qFormat/>
    <w:uiPriority w:val="99"/>
  </w:style>
  <w:style w:type="character" w:customStyle="1" w:styleId="16">
    <w:name w:val="Нижний колонтитул Знак"/>
    <w:basedOn w:val="2"/>
    <w:link w:val="7"/>
    <w:qFormat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9E81-9485-4466-A529-F16E04EDC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305</Words>
  <Characters>13139</Characters>
  <Lines>109</Lines>
  <Paragraphs>30</Paragraphs>
  <TotalTime>32</TotalTime>
  <ScaleCrop>false</ScaleCrop>
  <LinksUpToDate>false</LinksUpToDate>
  <CharactersWithSpaces>154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8:19:00Z</dcterms:created>
  <dc:creator>Андрей</dc:creator>
  <cp:lastModifiedBy>User</cp:lastModifiedBy>
  <cp:lastPrinted>2025-09-05T07:51:32Z</cp:lastPrinted>
  <dcterms:modified xsi:type="dcterms:W3CDTF">2025-09-05T08:09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3961B6710324EEABFC24D03951A08AD_12</vt:lpwstr>
  </property>
</Properties>
</file>